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ABF936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2F72" w:rsidR="00F82F72">
        <w:t>Antônio Gomes Soar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95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05B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1:00Z</dcterms:created>
  <dcterms:modified xsi:type="dcterms:W3CDTF">2024-09-16T17:21:00Z</dcterms:modified>
</cp:coreProperties>
</file>